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philip</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kruchten</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723 n chestnut ave arlington heights 6000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wrengraves@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4125087272</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montrose</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3/22/2021</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arden</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8/19/2023</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8/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